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AC05A3" w:rsidR="001C7C84" w:rsidRDefault="001C01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7, 2023 - December 2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9949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6CB71F7" w:rsidR="008A7A6A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2F9EB9F" w:rsidR="00611FFE" w:rsidRPr="00611FFE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5A01D1E" w:rsidR="00AA6673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9F4692" w:rsidR="00611FFE" w:rsidRPr="00611FFE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786D9FC" w:rsidR="00AA6673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969680" w:rsidR="006F234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663230D" w:rsidR="00AA6673" w:rsidRPr="0010414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FBF154" w:rsidR="00611FFE" w:rsidRPr="00611FFE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7730BEC" w:rsidR="00AA6673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CE61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878B50" w:rsidR="00AA6673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C91FD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1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8BEE514" w:rsidR="00AA6673" w:rsidRPr="003B5534" w:rsidRDefault="001C01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01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01E1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7 to December 23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